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6143" w14:textId="52F32436" w:rsidR="002645FC" w:rsidRPr="00503B45" w:rsidRDefault="002645FC" w:rsidP="00790C8B">
      <w:pPr>
        <w:spacing w:after="0" w:line="240" w:lineRule="auto"/>
        <w:jc w:val="center"/>
        <w:rPr>
          <w:sz w:val="40"/>
        </w:rPr>
      </w:pPr>
      <w:r w:rsidRPr="00503B45">
        <w:rPr>
          <w:sz w:val="40"/>
        </w:rPr>
        <w:t xml:space="preserve">Anexo </w:t>
      </w:r>
      <w:r w:rsidR="00ED5CC3" w:rsidRPr="00503B45">
        <w:rPr>
          <w:sz w:val="40"/>
        </w:rPr>
        <w:t>X</w:t>
      </w:r>
      <w:r w:rsidR="00503B45">
        <w:rPr>
          <w:sz w:val="40"/>
        </w:rPr>
        <w:t>I</w:t>
      </w:r>
    </w:p>
    <w:p w14:paraId="460D3BD2" w14:textId="77777777" w:rsidR="00C939A1" w:rsidRPr="00503B45" w:rsidRDefault="00ED5CC3" w:rsidP="00790C8B">
      <w:pPr>
        <w:spacing w:after="0" w:line="240" w:lineRule="auto"/>
        <w:jc w:val="center"/>
        <w:rPr>
          <w:b/>
          <w:bCs/>
          <w:sz w:val="24"/>
        </w:rPr>
      </w:pPr>
      <w:r w:rsidRPr="00503B45">
        <w:rPr>
          <w:b/>
          <w:bCs/>
          <w:sz w:val="24"/>
        </w:rPr>
        <w:t>FORMULARIO DE ADHESIONES PARA LISTAS DE PRECANDIDATOS/AS</w:t>
      </w:r>
    </w:p>
    <w:p w14:paraId="46FAD5A5" w14:textId="535CCA9D" w:rsidR="00677923" w:rsidRPr="00503B45" w:rsidRDefault="00ED5CC3" w:rsidP="00790C8B">
      <w:pPr>
        <w:spacing w:after="0" w:line="240" w:lineRule="auto"/>
        <w:jc w:val="center"/>
        <w:rPr>
          <w:b/>
          <w:bCs/>
          <w:sz w:val="24"/>
        </w:rPr>
      </w:pPr>
      <w:r w:rsidRPr="00503B45">
        <w:rPr>
          <w:b/>
          <w:bCs/>
          <w:sz w:val="24"/>
        </w:rPr>
        <w:t>JEFE/A DE GOBIERNO</w:t>
      </w:r>
    </w:p>
    <w:p w14:paraId="7BEA14BD" w14:textId="74EFE090" w:rsidR="00721D51" w:rsidRPr="00503B45" w:rsidRDefault="00721D51" w:rsidP="00790C8B">
      <w:pPr>
        <w:spacing w:after="0" w:line="240" w:lineRule="auto"/>
        <w:jc w:val="center"/>
        <w:rPr>
          <w:sz w:val="24"/>
        </w:rPr>
      </w:pPr>
      <w:r w:rsidRPr="00503B45">
        <w:rPr>
          <w:sz w:val="24"/>
        </w:rPr>
        <w:t>(Art</w:t>
      </w:r>
      <w:r w:rsidR="004005BF" w:rsidRPr="00503B45">
        <w:rPr>
          <w:sz w:val="24"/>
        </w:rPr>
        <w:t>s</w:t>
      </w:r>
      <w:r w:rsidRPr="00503B45">
        <w:rPr>
          <w:sz w:val="24"/>
        </w:rPr>
        <w:t xml:space="preserve">. </w:t>
      </w:r>
      <w:r w:rsidR="003E13A8" w:rsidRPr="00503B45">
        <w:rPr>
          <w:sz w:val="24"/>
        </w:rPr>
        <w:t xml:space="preserve">74, </w:t>
      </w:r>
      <w:r w:rsidR="004005BF" w:rsidRPr="00503B45">
        <w:rPr>
          <w:sz w:val="24"/>
        </w:rPr>
        <w:t xml:space="preserve">76 y </w:t>
      </w:r>
      <w:r w:rsidRPr="00503B45">
        <w:rPr>
          <w:sz w:val="24"/>
        </w:rPr>
        <w:t>80, inc</w:t>
      </w:r>
      <w:r w:rsidR="00ED5CC3" w:rsidRPr="00503B45">
        <w:rPr>
          <w:sz w:val="24"/>
        </w:rPr>
        <w:t>. 7</w:t>
      </w:r>
      <w:r w:rsidRPr="00503B45">
        <w:rPr>
          <w:sz w:val="24"/>
        </w:rPr>
        <w:t>, Código Electoral de la Ciudad Autónoma de Buenos Aires)</w:t>
      </w:r>
    </w:p>
    <w:p w14:paraId="12D463D6" w14:textId="77777777" w:rsidR="00790C8B" w:rsidRPr="00503B45" w:rsidRDefault="00790C8B" w:rsidP="00790C8B">
      <w:pPr>
        <w:spacing w:after="0" w:line="240" w:lineRule="auto"/>
        <w:jc w:val="center"/>
        <w:rPr>
          <w:sz w:val="24"/>
        </w:rPr>
      </w:pPr>
    </w:p>
    <w:p w14:paraId="4DADB01B" w14:textId="77777777" w:rsidR="00ED5CC3" w:rsidRPr="00503B45" w:rsidRDefault="00ED5CC3" w:rsidP="00C93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sz w:val="20"/>
          <w:szCs w:val="20"/>
        </w:rPr>
      </w:pPr>
      <w:r w:rsidRPr="00503B45">
        <w:rPr>
          <w:b/>
          <w:bCs/>
          <w:sz w:val="20"/>
          <w:szCs w:val="20"/>
        </w:rPr>
        <w:t>Artículo 74, Código Electoral.- Adhesiones. Jefe/a de Gobierno y Diputados/as.</w:t>
      </w:r>
      <w:r w:rsidRPr="00503B45">
        <w:rPr>
          <w:sz w:val="20"/>
          <w:szCs w:val="20"/>
        </w:rPr>
        <w:t xml:space="preserve"> Las precandidaturas a Jefe/a de Gobierno y Diputados/as deben presentar adhesiones de al menos mil (1.000) electores/as inscriptos/as en el padrón general, de los cuales al menos el diez por ciento (10%) deben ser afiliados/as al partido político o a alguna de las agrupaciones políticas que integren la alianza o confederación respectiva. Ningún/a elector/a podrá adherir a más de una (1) lista y ningún/a elector/a afiliado a una agrupación política podrá adherir a listas distintas de aquellas correspondientes a la agrupación política a la que estuviera afiliado.</w:t>
      </w:r>
    </w:p>
    <w:p w14:paraId="1B49E768" w14:textId="77777777" w:rsidR="00ED5CC3" w:rsidRPr="00503B45" w:rsidRDefault="00ED5CC3" w:rsidP="00C93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sz w:val="20"/>
          <w:szCs w:val="20"/>
        </w:rPr>
      </w:pPr>
      <w:r w:rsidRPr="00503B45">
        <w:rPr>
          <w:sz w:val="20"/>
          <w:szCs w:val="20"/>
        </w:rPr>
        <w:t>Las adhesiones que avalen una lista de precandidatos/as para Jefe/a de Gobierno y Diputados/as, sólo se tendrán por válidas para dicha lista, no pudiendo ser presentadas para otra lista.</w:t>
      </w:r>
    </w:p>
    <w:p w14:paraId="6A80E1CF" w14:textId="5316F3C9" w:rsidR="004005BF" w:rsidRPr="00503B45" w:rsidRDefault="004005BF" w:rsidP="00790C8B">
      <w:pPr>
        <w:spacing w:before="120" w:after="120" w:line="360" w:lineRule="auto"/>
        <w:jc w:val="both"/>
        <w:rPr>
          <w:sz w:val="24"/>
          <w:szCs w:val="24"/>
        </w:rPr>
      </w:pPr>
      <w:r w:rsidRPr="00503B45">
        <w:rPr>
          <w:sz w:val="24"/>
          <w:szCs w:val="24"/>
        </w:rPr>
        <w:t>Junta Electoral Partidaria:</w:t>
      </w:r>
    </w:p>
    <w:p w14:paraId="17601EF2" w14:textId="1CE3FDE9" w:rsidR="004005BF" w:rsidRPr="00503B45" w:rsidRDefault="004005BF" w:rsidP="00790C8B">
      <w:pPr>
        <w:spacing w:before="120" w:after="120" w:line="360" w:lineRule="auto"/>
        <w:jc w:val="both"/>
        <w:rPr>
          <w:sz w:val="24"/>
          <w:szCs w:val="24"/>
        </w:rPr>
      </w:pPr>
      <w:r w:rsidRPr="00503B45">
        <w:rPr>
          <w:sz w:val="24"/>
          <w:szCs w:val="24"/>
        </w:rPr>
        <w:t xml:space="preserve">Por la presente expreso mi voluntad de avalar la precandidatura a Jefe/a de Gobierno de la Ciudad de Buenos Aires del Sr/a </w:t>
      </w:r>
      <w:sdt>
        <w:sdtPr>
          <w:rPr>
            <w:b/>
            <w:i/>
            <w:sz w:val="24"/>
            <w:szCs w:val="24"/>
          </w:rPr>
          <w:id w:val="-1059776135"/>
          <w:placeholder>
            <w:docPart w:val="DefaultPlaceholder_-1854013440"/>
          </w:placeholder>
          <w:text/>
        </w:sdtPr>
        <w:sdtEndPr/>
        <w:sdtContent>
          <w:r w:rsidR="00D20A40" w:rsidRPr="00D20A40">
            <w:rPr>
              <w:b/>
              <w:i/>
              <w:sz w:val="24"/>
              <w:szCs w:val="24"/>
            </w:rPr>
            <w:t>ESCRIBA AQUÍ</w:t>
          </w:r>
        </w:sdtContent>
      </w:sdt>
      <w:r w:rsidRPr="00503B45">
        <w:rPr>
          <w:sz w:val="24"/>
          <w:szCs w:val="24"/>
        </w:rPr>
        <w:t xml:space="preserve"> por la lista </w:t>
      </w:r>
      <w:sdt>
        <w:sdtPr>
          <w:rPr>
            <w:b/>
            <w:i/>
            <w:sz w:val="24"/>
            <w:szCs w:val="24"/>
          </w:rPr>
          <w:id w:val="-989401556"/>
          <w:placeholder>
            <w:docPart w:val="B1EE2382B0104A0298031C8AE661B568"/>
          </w:placeholder>
          <w:text/>
        </w:sdtPr>
        <w:sdtEndPr/>
        <w:sdtContent>
          <w:r w:rsidR="00D20A40" w:rsidRPr="00D20A40">
            <w:rPr>
              <w:b/>
              <w:i/>
              <w:sz w:val="24"/>
              <w:szCs w:val="24"/>
            </w:rPr>
            <w:t>ESCRIBA AQUÍ</w:t>
          </w:r>
        </w:sdtContent>
      </w:sdt>
      <w:r w:rsidRPr="00503B45">
        <w:rPr>
          <w:sz w:val="24"/>
          <w:szCs w:val="24"/>
        </w:rPr>
        <w:t xml:space="preserve"> del Partido/Alianza </w:t>
      </w:r>
      <w:sdt>
        <w:sdtPr>
          <w:rPr>
            <w:b/>
            <w:i/>
            <w:sz w:val="24"/>
            <w:szCs w:val="24"/>
          </w:rPr>
          <w:id w:val="-2082212247"/>
          <w:placeholder>
            <w:docPart w:val="B1EE2382B0104A0298031C8AE661B568"/>
          </w:placeholder>
          <w:text/>
        </w:sdtPr>
        <w:sdtEndPr/>
        <w:sdtContent>
          <w:r w:rsidR="00D20A40" w:rsidRPr="00D20A40">
            <w:rPr>
              <w:b/>
              <w:i/>
              <w:sz w:val="24"/>
              <w:szCs w:val="24"/>
            </w:rPr>
            <w:t>ESCRIBA AQUÍ</w:t>
          </w:r>
        </w:sdtContent>
      </w:sdt>
      <w:r w:rsidRPr="00503B45">
        <w:rPr>
          <w:sz w:val="24"/>
          <w:szCs w:val="24"/>
        </w:rPr>
        <w:t xml:space="preserve"> para las elecciones PASO del día 13 de agosto de 2023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503B45" w:rsidRPr="00503B45" w14:paraId="009DE462" w14:textId="77777777" w:rsidTr="00907B45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4CC337" w14:textId="296A1F84" w:rsidR="004005BF" w:rsidRPr="00503B45" w:rsidRDefault="004005BF" w:rsidP="00400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A02FA" w14:textId="6E8F3169" w:rsidR="004005BF" w:rsidRPr="00503B45" w:rsidRDefault="004005BF" w:rsidP="00400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880FD2C" w14:textId="762347BF" w:rsidR="004005BF" w:rsidRPr="00503B45" w:rsidRDefault="004005BF" w:rsidP="00400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177D5E59" w14:textId="49DB474E" w:rsidR="004005BF" w:rsidRPr="00503B45" w:rsidRDefault="004005BF" w:rsidP="00400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3F993C3F" w14:textId="1779C105" w:rsidR="004005BF" w:rsidRPr="00503B45" w:rsidRDefault="004005BF" w:rsidP="00400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4A91466" w14:textId="255511B5" w:rsidR="004005BF" w:rsidRPr="00503B45" w:rsidRDefault="004005BF" w:rsidP="00400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15809341" w14:textId="7B98DC62" w:rsidR="004005BF" w:rsidRPr="00503B45" w:rsidRDefault="004005BF" w:rsidP="004005B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503B45" w:rsidRPr="00503B45" w14:paraId="1E65B13F" w14:textId="77777777" w:rsidTr="00907B45">
        <w:trPr>
          <w:trHeight w:val="783"/>
        </w:trPr>
        <w:tc>
          <w:tcPr>
            <w:tcW w:w="2547" w:type="dxa"/>
            <w:vAlign w:val="center"/>
          </w:tcPr>
          <w:p w14:paraId="7A27BECB" w14:textId="6113CB39" w:rsidR="004005BF" w:rsidRPr="00DE31D2" w:rsidRDefault="004005BF" w:rsidP="00D2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CF6E20" w14:textId="4CE750CE" w:rsidR="004005BF" w:rsidRPr="00DE31D2" w:rsidRDefault="004005BF" w:rsidP="004005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6DC0AF8B" w14:textId="7421B9F1" w:rsidR="004005BF" w:rsidRPr="00DE31D2" w:rsidRDefault="004005BF" w:rsidP="004005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141B533F" w14:textId="65C5E652" w:rsidR="004005BF" w:rsidRPr="00DE31D2" w:rsidRDefault="004005BF" w:rsidP="004005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77555327" w14:textId="54052E16" w:rsidR="004005BF" w:rsidRPr="00DE31D2" w:rsidRDefault="004005BF" w:rsidP="004005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F63F302" w14:textId="6F636ACD" w:rsidR="004005BF" w:rsidRPr="00DE31D2" w:rsidRDefault="004005BF" w:rsidP="004005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86E66AC" w14:textId="556A704F" w:rsidR="004005BF" w:rsidRPr="00DE31D2" w:rsidRDefault="004005BF" w:rsidP="004005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3B45" w:rsidRPr="00503B45" w14:paraId="06EC50C9" w14:textId="77777777" w:rsidTr="00907B45">
        <w:trPr>
          <w:trHeight w:val="783"/>
        </w:trPr>
        <w:tc>
          <w:tcPr>
            <w:tcW w:w="2547" w:type="dxa"/>
            <w:vAlign w:val="center"/>
          </w:tcPr>
          <w:p w14:paraId="412CD666" w14:textId="6F11FDFB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9D859" w14:textId="3070B665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105DD19C" w14:textId="3436ABFC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A3F0A23" w14:textId="5CB5597B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5F74D0F5" w14:textId="2310F5E0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F8124BE" w14:textId="68F1E5FC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86B496B" w14:textId="4F68221F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</w:tr>
      <w:tr w:rsidR="002C65D8" w:rsidRPr="00503B45" w14:paraId="23B7DE8A" w14:textId="77777777" w:rsidTr="00907B45">
        <w:trPr>
          <w:trHeight w:val="783"/>
        </w:trPr>
        <w:tc>
          <w:tcPr>
            <w:tcW w:w="2547" w:type="dxa"/>
            <w:vAlign w:val="center"/>
          </w:tcPr>
          <w:p w14:paraId="7CADAF20" w14:textId="18F78388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2466EC" w14:textId="3B8FDBFE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458D2ECC" w14:textId="502521D6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4491163" w14:textId="7CAE9207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14:paraId="122CF589" w14:textId="7BC982DF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61D431D4" w14:textId="3D4E3163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4888089" w14:textId="2049765A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D2009D" w14:textId="156E8837" w:rsidR="00082F6B" w:rsidRPr="00503B45" w:rsidRDefault="00082F6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503B45" w:rsidRPr="00503B45" w14:paraId="6A1C1879" w14:textId="77777777" w:rsidTr="00907B45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2E5D62" w14:textId="660BB956" w:rsidR="00790C8B" w:rsidRPr="00503B45" w:rsidRDefault="002C65D8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lastRenderedPageBreak/>
              <w:br w:type="page"/>
            </w:r>
            <w:r w:rsidRPr="00503B45">
              <w:rPr>
                <w:sz w:val="20"/>
                <w:szCs w:val="20"/>
              </w:rPr>
              <w:br w:type="page"/>
            </w:r>
            <w:r w:rsidR="00790C8B" w:rsidRPr="00503B45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C1476E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69DE093C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61522DC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3E70026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FFDB4C7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430D239D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503B45" w:rsidRPr="00503B45" w14:paraId="0DA1F6AF" w14:textId="77777777" w:rsidTr="00907B45">
        <w:trPr>
          <w:trHeight w:val="783"/>
        </w:trPr>
        <w:tc>
          <w:tcPr>
            <w:tcW w:w="2547" w:type="dxa"/>
          </w:tcPr>
          <w:p w14:paraId="52E3BD03" w14:textId="4C462F5C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D6FAE1" w14:textId="4E130F7E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</w:tcPr>
          <w:p w14:paraId="23633499" w14:textId="568882E9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</w:tcPr>
          <w:p w14:paraId="2FE5A787" w14:textId="442B91E3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1858A6A2" w14:textId="1C56ACB0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14:paraId="1BFD5E5C" w14:textId="4FC6E547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</w:tcPr>
          <w:p w14:paraId="6219AA2A" w14:textId="55F5BFAB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3B45" w:rsidRPr="00503B45" w14:paraId="4605E918" w14:textId="77777777" w:rsidTr="00907B45">
        <w:trPr>
          <w:trHeight w:val="783"/>
        </w:trPr>
        <w:tc>
          <w:tcPr>
            <w:tcW w:w="2547" w:type="dxa"/>
          </w:tcPr>
          <w:p w14:paraId="198160DB" w14:textId="26313485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6D7DC4" w14:textId="46EDA71F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6A7E7143" w14:textId="6445056A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0FCC05DD" w14:textId="3EC9F190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21099FB1" w14:textId="1058EEB3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094009D1" w14:textId="303C320D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78C55975" w14:textId="3B93CD6A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57E688EC" w14:textId="77777777" w:rsidTr="00907B45">
        <w:trPr>
          <w:trHeight w:val="783"/>
        </w:trPr>
        <w:tc>
          <w:tcPr>
            <w:tcW w:w="2547" w:type="dxa"/>
          </w:tcPr>
          <w:p w14:paraId="35AEFCF3" w14:textId="207C6BB9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2AD6CA" w14:textId="449B9A54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277EB510" w14:textId="5AFD5B12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42F4EAB3" w14:textId="6FFD1436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48DC9E3B" w14:textId="33E4EA4B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52AF2908" w14:textId="6A254C16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24C5EB74" w14:textId="48B88724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62EA7006" w14:textId="77777777" w:rsidTr="00907B45">
        <w:trPr>
          <w:trHeight w:val="783"/>
        </w:trPr>
        <w:tc>
          <w:tcPr>
            <w:tcW w:w="2547" w:type="dxa"/>
          </w:tcPr>
          <w:p w14:paraId="1FA4BA78" w14:textId="4DA8A321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9256E1" w14:textId="1E4B6684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421B9B94" w14:textId="1786828F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382C4C31" w14:textId="6EDC611D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1673BBF6" w14:textId="16B668BA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70FE7CC5" w14:textId="2D61A9A8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6E057871" w14:textId="603D5E90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1691AB2E" w14:textId="77777777" w:rsidTr="00907B45">
        <w:trPr>
          <w:trHeight w:val="783"/>
        </w:trPr>
        <w:tc>
          <w:tcPr>
            <w:tcW w:w="2547" w:type="dxa"/>
          </w:tcPr>
          <w:p w14:paraId="3B71740C" w14:textId="222FF5ED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DC45C" w14:textId="27E5490B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15E2A24A" w14:textId="5F179CC0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3278B272" w14:textId="6C785311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5B6296C7" w14:textId="5EBF504C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703F488D" w14:textId="2C088ABD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46CF3784" w14:textId="59870646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5FEFF2A5" w14:textId="77777777" w:rsidTr="00907B45">
        <w:trPr>
          <w:trHeight w:val="783"/>
        </w:trPr>
        <w:tc>
          <w:tcPr>
            <w:tcW w:w="2547" w:type="dxa"/>
          </w:tcPr>
          <w:p w14:paraId="218F442F" w14:textId="512F3143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37873C" w14:textId="647E0268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3D4BB933" w14:textId="1F5394BE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1D0CC068" w14:textId="4A32F0FA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0D3E1852" w14:textId="78F42B6D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2237C0A8" w14:textId="320806A8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4FE6AFB7" w14:textId="24FA5127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5B848B8F" w14:textId="77777777" w:rsidTr="00907B45">
        <w:trPr>
          <w:trHeight w:val="783"/>
        </w:trPr>
        <w:tc>
          <w:tcPr>
            <w:tcW w:w="2547" w:type="dxa"/>
          </w:tcPr>
          <w:p w14:paraId="496BE888" w14:textId="4603EEC1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C4844B" w14:textId="25ABAC76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4D1417BF" w14:textId="2A6CA967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16DFE6D0" w14:textId="710A124B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26A666AC" w14:textId="57123863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58BD954C" w14:textId="7E45CE8F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7C156304" w14:textId="1A81BD3F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1F6239BE" w14:textId="77777777" w:rsidTr="00907B45">
        <w:trPr>
          <w:trHeight w:val="783"/>
        </w:trPr>
        <w:tc>
          <w:tcPr>
            <w:tcW w:w="2547" w:type="dxa"/>
          </w:tcPr>
          <w:p w14:paraId="51E2F81F" w14:textId="20D454B8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58F16" w14:textId="15596069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6C5EFFF4" w14:textId="6D84A922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138E1FFD" w14:textId="3A8A7A5A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4E6DF990" w14:textId="6EC5EFB9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6C0BDC2E" w14:textId="1BE9AE06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1E0ACCDF" w14:textId="1FEB2B52" w:rsidR="00790C8B" w:rsidRPr="00DE31D2" w:rsidRDefault="00790C8B" w:rsidP="00790C8B">
            <w:pPr>
              <w:jc w:val="center"/>
              <w:rPr>
                <w:sz w:val="18"/>
                <w:szCs w:val="18"/>
              </w:rPr>
            </w:pPr>
          </w:p>
        </w:tc>
      </w:tr>
      <w:tr w:rsidR="002C65D8" w:rsidRPr="00503B45" w14:paraId="4A2FB847" w14:textId="77777777" w:rsidTr="00907B45">
        <w:trPr>
          <w:trHeight w:val="783"/>
        </w:trPr>
        <w:tc>
          <w:tcPr>
            <w:tcW w:w="2547" w:type="dxa"/>
          </w:tcPr>
          <w:p w14:paraId="749BE324" w14:textId="4696B538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65D311" w14:textId="245E0947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2C5EF7BD" w14:textId="649E34D7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5252C8DA" w14:textId="47CB7D99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4CF04011" w14:textId="4CD94F7E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37D6A318" w14:textId="28A49448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403B9E2B" w14:textId="0CC2CFA5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</w:tr>
      <w:tr w:rsidR="00D20A40" w:rsidRPr="00503B45" w14:paraId="1191B0CD" w14:textId="77777777" w:rsidTr="00907B45">
        <w:trPr>
          <w:trHeight w:val="783"/>
        </w:trPr>
        <w:tc>
          <w:tcPr>
            <w:tcW w:w="2547" w:type="dxa"/>
          </w:tcPr>
          <w:p w14:paraId="5E80EFB8" w14:textId="77777777" w:rsidR="00D20A40" w:rsidRPr="00DE31D2" w:rsidRDefault="00D20A40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793FE9" w14:textId="77777777" w:rsidR="00D20A40" w:rsidRPr="00DE31D2" w:rsidRDefault="00D20A40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2D958DDC" w14:textId="77777777" w:rsidR="00D20A40" w:rsidRPr="00DE31D2" w:rsidRDefault="00D20A40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5D6FFDF2" w14:textId="77777777" w:rsidR="00D20A40" w:rsidRPr="00DE31D2" w:rsidRDefault="00D20A40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2C6E22A1" w14:textId="77777777" w:rsidR="00D20A40" w:rsidRPr="00DE31D2" w:rsidRDefault="00D20A40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18333BAE" w14:textId="77777777" w:rsidR="00D20A40" w:rsidRPr="00DE31D2" w:rsidRDefault="00D20A40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008536BD" w14:textId="77777777" w:rsidR="00D20A40" w:rsidRPr="00DE31D2" w:rsidRDefault="00D20A40" w:rsidP="002C65D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D9B227" w14:textId="5A9434BE" w:rsidR="002C65D8" w:rsidRPr="00503B45" w:rsidRDefault="002C65D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06"/>
        <w:gridCol w:w="1918"/>
        <w:gridCol w:w="2246"/>
        <w:gridCol w:w="1590"/>
        <w:gridCol w:w="1918"/>
      </w:tblGrid>
      <w:tr w:rsidR="00503B45" w:rsidRPr="00503B45" w14:paraId="3491E2E8" w14:textId="77777777" w:rsidTr="00907B45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666B46" w14:textId="711A8127" w:rsidR="00790C8B" w:rsidRPr="00503B45" w:rsidRDefault="00C939A1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br w:type="page"/>
            </w:r>
            <w:r w:rsidR="00790C8B" w:rsidRPr="00503B45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2E4C73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7E37A074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371389B0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395EF0C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A004520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AFILIADO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6768A514" w14:textId="77777777" w:rsidR="00790C8B" w:rsidRPr="00503B45" w:rsidRDefault="00790C8B" w:rsidP="0079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3B45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503B45" w:rsidRPr="00503B45" w14:paraId="08C1C67D" w14:textId="77777777" w:rsidTr="00907B45">
        <w:trPr>
          <w:trHeight w:val="783"/>
        </w:trPr>
        <w:tc>
          <w:tcPr>
            <w:tcW w:w="2547" w:type="dxa"/>
          </w:tcPr>
          <w:p w14:paraId="5BBAB4AC" w14:textId="1BD49B28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B214E2" w14:textId="717E7828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</w:tcPr>
          <w:p w14:paraId="5ED7F93E" w14:textId="20016B4F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</w:tcPr>
          <w:p w14:paraId="1E81A2E1" w14:textId="7985E079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6E526608" w14:textId="26B49A08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14:paraId="6A212801" w14:textId="7ADDB6A4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</w:tcPr>
          <w:p w14:paraId="1508AC2C" w14:textId="4A7B64FA" w:rsidR="00790C8B" w:rsidRPr="00DE31D2" w:rsidRDefault="00790C8B" w:rsidP="00A16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3B45" w:rsidRPr="00503B45" w14:paraId="55831A43" w14:textId="77777777" w:rsidTr="00907B45">
        <w:trPr>
          <w:trHeight w:val="783"/>
        </w:trPr>
        <w:tc>
          <w:tcPr>
            <w:tcW w:w="2547" w:type="dxa"/>
          </w:tcPr>
          <w:p w14:paraId="0CE86D39" w14:textId="79AAE999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B2E5F1" w14:textId="2C4F4F88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292C3E45" w14:textId="2C78AB45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215DB03D" w14:textId="44B3455C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223EDF77" w14:textId="232E5D05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610FA0C2" w14:textId="2F8BD9C6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2F972C16" w14:textId="4651147D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4B7519CD" w14:textId="77777777" w:rsidTr="00907B45">
        <w:trPr>
          <w:trHeight w:val="783"/>
        </w:trPr>
        <w:tc>
          <w:tcPr>
            <w:tcW w:w="2547" w:type="dxa"/>
          </w:tcPr>
          <w:p w14:paraId="2193671D" w14:textId="1D2F486B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E79728" w14:textId="1ACBF2D3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059EA849" w14:textId="6C9E9521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32AAA853" w14:textId="6F280040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58084DA5" w14:textId="4616AE42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51979672" w14:textId="55E17A1E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3F7375A5" w14:textId="2CD08094" w:rsidR="00790C8B" w:rsidRPr="00DE31D2" w:rsidRDefault="00790C8B" w:rsidP="00A161A5">
            <w:pPr>
              <w:jc w:val="center"/>
              <w:rPr>
                <w:sz w:val="18"/>
                <w:szCs w:val="18"/>
              </w:rPr>
            </w:pPr>
          </w:p>
        </w:tc>
      </w:tr>
      <w:tr w:rsidR="00503B45" w:rsidRPr="00503B45" w14:paraId="00473782" w14:textId="77777777" w:rsidTr="00907B45">
        <w:trPr>
          <w:trHeight w:val="783"/>
        </w:trPr>
        <w:tc>
          <w:tcPr>
            <w:tcW w:w="2547" w:type="dxa"/>
          </w:tcPr>
          <w:p w14:paraId="1EF7D087" w14:textId="41E91281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079FA4" w14:textId="48BAD0CD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3840CD3" w14:textId="332FB836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0BECE7FA" w14:textId="60BFA527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1A8C15D3" w14:textId="07299181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14:paraId="0B2DF561" w14:textId="4609F5DA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14:paraId="7D2B46C7" w14:textId="39F9FA74" w:rsidR="002C65D8" w:rsidRPr="00DE31D2" w:rsidRDefault="002C65D8" w:rsidP="002C65D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1C4EA1B" w14:textId="6E8D75A3" w:rsidR="004005BF" w:rsidRPr="00503B45" w:rsidRDefault="004005BF" w:rsidP="004005BF">
      <w:pPr>
        <w:spacing w:before="120" w:after="120" w:line="360" w:lineRule="auto"/>
        <w:jc w:val="both"/>
        <w:rPr>
          <w:sz w:val="24"/>
          <w:szCs w:val="24"/>
        </w:rPr>
      </w:pPr>
      <w:r w:rsidRPr="00503B45">
        <w:rPr>
          <w:sz w:val="24"/>
          <w:szCs w:val="24"/>
        </w:rPr>
        <w:t xml:space="preserve">Quien suscribe, en su carácter de apoderado/a de la lista, certifica la veracidad respecto del nombre y apellido, DNI, domicilio y firma de las personas adherentes, su voluntad de avalar la/s </w:t>
      </w:r>
      <w:r w:rsidR="00A344B2">
        <w:rPr>
          <w:sz w:val="24"/>
          <w:szCs w:val="24"/>
        </w:rPr>
        <w:t>pre</w:t>
      </w:r>
      <w:r w:rsidRPr="00503B45">
        <w:rPr>
          <w:sz w:val="24"/>
          <w:szCs w:val="24"/>
        </w:rPr>
        <w:t>candidatura/s de que se trat</w:t>
      </w:r>
      <w:r w:rsidR="00C939A1" w:rsidRPr="00503B45">
        <w:rPr>
          <w:sz w:val="24"/>
          <w:szCs w:val="24"/>
        </w:rPr>
        <w:t>a</w:t>
      </w:r>
      <w:r w:rsidRPr="00503B45">
        <w:rPr>
          <w:sz w:val="24"/>
          <w:szCs w:val="24"/>
        </w:rPr>
        <w:t xml:space="preserve"> y, en su caso, la calidad de afiliado/a.</w:t>
      </w:r>
    </w:p>
    <w:p w14:paraId="44D1EC2F" w14:textId="77777777" w:rsidR="008647AE" w:rsidRPr="00503B45" w:rsidRDefault="008647AE" w:rsidP="0092351B">
      <w:pPr>
        <w:jc w:val="right"/>
      </w:pPr>
    </w:p>
    <w:p w14:paraId="4F7AFE57" w14:textId="77777777" w:rsidR="008647AE" w:rsidRPr="00503B45" w:rsidRDefault="008647AE" w:rsidP="0092351B">
      <w:pPr>
        <w:jc w:val="right"/>
        <w:rPr>
          <w:sz w:val="24"/>
          <w:szCs w:val="24"/>
        </w:rPr>
      </w:pPr>
    </w:p>
    <w:p w14:paraId="7C8B64B5" w14:textId="4C6BD33D" w:rsidR="002860B2" w:rsidRDefault="002860B2" w:rsidP="002860B2">
      <w:pPr>
        <w:jc w:val="right"/>
        <w:rPr>
          <w:sz w:val="24"/>
          <w:szCs w:val="24"/>
        </w:rPr>
      </w:pPr>
      <w:r>
        <w:rPr>
          <w:sz w:val="24"/>
          <w:szCs w:val="24"/>
        </w:rPr>
        <w:t>Firma de apoderado/a certificante: ……………….…………………………..</w:t>
      </w:r>
    </w:p>
    <w:p w14:paraId="0AA3638D" w14:textId="77777777" w:rsidR="002860B2" w:rsidRDefault="002860B2" w:rsidP="002860B2">
      <w:pPr>
        <w:jc w:val="right"/>
      </w:pPr>
      <w:r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D026E1B680B5469C8A77EA1A1E7ED1F6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92ECC00" w14:textId="77777777" w:rsidR="002860B2" w:rsidRDefault="002860B2" w:rsidP="002860B2">
      <w:pPr>
        <w:jc w:val="right"/>
      </w:pPr>
      <w:r>
        <w:rPr>
          <w:sz w:val="24"/>
          <w:szCs w:val="24"/>
        </w:rPr>
        <w:t>DNI:</w:t>
      </w:r>
      <w:r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D7CB795D895D46F98D2809B9D780AB44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5354E32E" w14:textId="77777777" w:rsidR="002860B2" w:rsidRDefault="002860B2" w:rsidP="002860B2">
      <w:pPr>
        <w:jc w:val="right"/>
      </w:pPr>
      <w:r>
        <w:rPr>
          <w:sz w:val="24"/>
          <w:szCs w:val="24"/>
        </w:rPr>
        <w:t xml:space="preserve">Ci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AD7DA4B3E0E14C5D943D16DC1AAA9D8B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1CBF7DDA45B94290A36FA6ACF340F424"/>
          </w:placeholder>
          <w:text/>
        </w:sdtPr>
        <w:sdtEndPr/>
        <w:sdtContent>
          <w:r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2023</w:t>
      </w:r>
    </w:p>
    <w:p w14:paraId="3EB44938" w14:textId="6717EB93" w:rsidR="00E05A1F" w:rsidRPr="00503B45" w:rsidRDefault="00E05A1F" w:rsidP="00DE31D2">
      <w:pPr>
        <w:jc w:val="right"/>
      </w:pPr>
    </w:p>
    <w:sectPr w:rsidR="00E05A1F" w:rsidRPr="00503B45" w:rsidSect="00C939A1">
      <w:headerReference w:type="default" r:id="rId7"/>
      <w:pgSz w:w="16838" w:h="11906" w:orient="landscape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7081" w14:textId="77777777" w:rsidR="00DF3091" w:rsidRDefault="00DF3091" w:rsidP="00251A38">
      <w:pPr>
        <w:spacing w:after="0" w:line="240" w:lineRule="auto"/>
      </w:pPr>
      <w:r>
        <w:separator/>
      </w:r>
    </w:p>
  </w:endnote>
  <w:endnote w:type="continuationSeparator" w:id="0">
    <w:p w14:paraId="283787C5" w14:textId="77777777" w:rsidR="00DF3091" w:rsidRDefault="00DF3091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1BB0" w14:textId="77777777" w:rsidR="00DF3091" w:rsidRDefault="00DF3091" w:rsidP="00251A38">
      <w:pPr>
        <w:spacing w:after="0" w:line="240" w:lineRule="auto"/>
      </w:pPr>
      <w:r>
        <w:separator/>
      </w:r>
    </w:p>
  </w:footnote>
  <w:footnote w:type="continuationSeparator" w:id="0">
    <w:p w14:paraId="5E8BEB51" w14:textId="77777777" w:rsidR="00DF3091" w:rsidRDefault="00DF3091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6C12" w14:textId="77777777" w:rsidR="00251A38" w:rsidRDefault="001B722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4FA2EF7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251A38" w:rsidRDefault="00251A38" w:rsidP="00251A38">
    <w:pPr>
      <w:pStyle w:val="Encabezado"/>
      <w:jc w:val="center"/>
    </w:pPr>
  </w:p>
  <w:p w14:paraId="4FAAA592" w14:textId="77777777" w:rsidR="00251A38" w:rsidRDefault="00251A38" w:rsidP="00251A38">
    <w:pPr>
      <w:pStyle w:val="Encabezado"/>
    </w:pPr>
  </w:p>
  <w:p w14:paraId="609EA356" w14:textId="77777777" w:rsidR="00251A38" w:rsidRDefault="00251A38" w:rsidP="00251A38">
    <w:pPr>
      <w:pStyle w:val="Encabezado"/>
    </w:pPr>
  </w:p>
  <w:p w14:paraId="40ECF727" w14:textId="77777777" w:rsidR="00251A38" w:rsidRDefault="0048375E">
    <w:pPr>
      <w:pStyle w:val="Encabezado"/>
    </w:pPr>
    <w:r w:rsidRPr="0048375E">
      <w:t>“1983-2023. 40 Años de Democracia”</w:t>
    </w:r>
  </w:p>
  <w:p w14:paraId="5DD275FF" w14:textId="77777777"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NG7qzQADz/H/alAJsCZAr5FnxAn3EQMUtOK2ai+cxyCOqyapobnxR3vyxtjlYUNTZhfgQEDM+ho/r1qSK3vA==" w:salt="WAAIvYFTDe9bAtwM0jGR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31F71"/>
    <w:rsid w:val="00055E8B"/>
    <w:rsid w:val="00082F6B"/>
    <w:rsid w:val="00175114"/>
    <w:rsid w:val="001B722C"/>
    <w:rsid w:val="002338F1"/>
    <w:rsid w:val="00251A38"/>
    <w:rsid w:val="002645FC"/>
    <w:rsid w:val="002860B2"/>
    <w:rsid w:val="002C3166"/>
    <w:rsid w:val="002C65D8"/>
    <w:rsid w:val="00357EBD"/>
    <w:rsid w:val="003A6F73"/>
    <w:rsid w:val="003E13A8"/>
    <w:rsid w:val="004005BF"/>
    <w:rsid w:val="00411846"/>
    <w:rsid w:val="004556A6"/>
    <w:rsid w:val="00473AAC"/>
    <w:rsid w:val="00481CBB"/>
    <w:rsid w:val="0048375E"/>
    <w:rsid w:val="004F0853"/>
    <w:rsid w:val="00503B45"/>
    <w:rsid w:val="005A495F"/>
    <w:rsid w:val="00647C60"/>
    <w:rsid w:val="00664B89"/>
    <w:rsid w:val="006761F3"/>
    <w:rsid w:val="00677923"/>
    <w:rsid w:val="00707D6C"/>
    <w:rsid w:val="00721D51"/>
    <w:rsid w:val="00790C8B"/>
    <w:rsid w:val="0079445D"/>
    <w:rsid w:val="007D6173"/>
    <w:rsid w:val="008300DA"/>
    <w:rsid w:val="0084170D"/>
    <w:rsid w:val="008647AE"/>
    <w:rsid w:val="00887969"/>
    <w:rsid w:val="008A2B87"/>
    <w:rsid w:val="008E4580"/>
    <w:rsid w:val="00907B45"/>
    <w:rsid w:val="00914063"/>
    <w:rsid w:val="0092351B"/>
    <w:rsid w:val="00A344B2"/>
    <w:rsid w:val="00A645C7"/>
    <w:rsid w:val="00A91E84"/>
    <w:rsid w:val="00B840C4"/>
    <w:rsid w:val="00BD492E"/>
    <w:rsid w:val="00C66E27"/>
    <w:rsid w:val="00C939A1"/>
    <w:rsid w:val="00D20A40"/>
    <w:rsid w:val="00DE31D2"/>
    <w:rsid w:val="00DF3091"/>
    <w:rsid w:val="00E05A1F"/>
    <w:rsid w:val="00E14B94"/>
    <w:rsid w:val="00ED5CC3"/>
    <w:rsid w:val="00F02EA3"/>
    <w:rsid w:val="00F70C72"/>
    <w:rsid w:val="00F7580F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34"/>
    <w:qFormat/>
    <w:rsid w:val="00E0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437F-AB1F-4328-9288-DC4F86C0B44A}"/>
      </w:docPartPr>
      <w:docPartBody>
        <w:p w:rsidR="00894885" w:rsidRDefault="001B551A"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E2382B0104A0298031C8AE661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5B9-5E55-4C83-862E-45FB73B87BCA}"/>
      </w:docPartPr>
      <w:docPartBody>
        <w:p w:rsidR="00884482" w:rsidRDefault="00D838D9" w:rsidP="00D838D9">
          <w:pPr>
            <w:pStyle w:val="B1EE2382B0104A0298031C8AE661B56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26E1B680B5469C8A77EA1A1E7E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4BDA-7B82-49BF-9CF4-BEE9F17FAC98}"/>
      </w:docPartPr>
      <w:docPartBody>
        <w:p w:rsidR="009752C1" w:rsidRDefault="00614005" w:rsidP="00614005">
          <w:pPr>
            <w:pStyle w:val="D026E1B680B5469C8A77EA1A1E7ED1F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B795D895D46F98D2809B9D780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AB3-AB4E-4FFC-962F-21BA593CAF20}"/>
      </w:docPartPr>
      <w:docPartBody>
        <w:p w:rsidR="009752C1" w:rsidRDefault="00614005" w:rsidP="00614005">
          <w:pPr>
            <w:pStyle w:val="D7CB795D895D46F98D2809B9D780AB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7DA4B3E0E14C5D943D16DC1AAA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D49E-2792-4544-9E8F-5100D3F4B2B2}"/>
      </w:docPartPr>
      <w:docPartBody>
        <w:p w:rsidR="009752C1" w:rsidRDefault="00614005" w:rsidP="00614005">
          <w:pPr>
            <w:pStyle w:val="AD7DA4B3E0E14C5D943D16DC1AAA9D8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BF7DDA45B94290A36FA6ACF340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F4F5-A824-4841-8585-7D03E7A9A958}"/>
      </w:docPartPr>
      <w:docPartBody>
        <w:p w:rsidR="009752C1" w:rsidRDefault="00614005" w:rsidP="00614005">
          <w:pPr>
            <w:pStyle w:val="1CBF7DDA45B94290A36FA6ACF340F42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A"/>
    <w:rsid w:val="0002227B"/>
    <w:rsid w:val="00156848"/>
    <w:rsid w:val="001B551A"/>
    <w:rsid w:val="002C407A"/>
    <w:rsid w:val="003E2CA9"/>
    <w:rsid w:val="00411B33"/>
    <w:rsid w:val="00505D10"/>
    <w:rsid w:val="00522C59"/>
    <w:rsid w:val="005F0B94"/>
    <w:rsid w:val="00614005"/>
    <w:rsid w:val="00793E92"/>
    <w:rsid w:val="00806CC4"/>
    <w:rsid w:val="00847F40"/>
    <w:rsid w:val="00884482"/>
    <w:rsid w:val="00894885"/>
    <w:rsid w:val="008E2899"/>
    <w:rsid w:val="00914546"/>
    <w:rsid w:val="0096758C"/>
    <w:rsid w:val="009752C1"/>
    <w:rsid w:val="00AD7504"/>
    <w:rsid w:val="00B12229"/>
    <w:rsid w:val="00B15329"/>
    <w:rsid w:val="00C7701F"/>
    <w:rsid w:val="00CA7580"/>
    <w:rsid w:val="00CF4F5D"/>
    <w:rsid w:val="00D01628"/>
    <w:rsid w:val="00D052FE"/>
    <w:rsid w:val="00D838D9"/>
    <w:rsid w:val="00F7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4005"/>
  </w:style>
  <w:style w:type="paragraph" w:customStyle="1" w:styleId="7BA0D3AB16B54C1086AAF721E24542C4">
    <w:name w:val="7BA0D3AB16B54C1086AAF721E24542C4"/>
    <w:rsid w:val="00D838D9"/>
  </w:style>
  <w:style w:type="paragraph" w:customStyle="1" w:styleId="E73D0A1492A64705976F60F541985BF5">
    <w:name w:val="E73D0A1492A64705976F60F541985BF5"/>
    <w:rsid w:val="00D838D9"/>
  </w:style>
  <w:style w:type="paragraph" w:customStyle="1" w:styleId="CC4E600E29FA4712A53C5E5AABCE2202">
    <w:name w:val="CC4E600E29FA4712A53C5E5AABCE2202"/>
    <w:rsid w:val="00D838D9"/>
  </w:style>
  <w:style w:type="paragraph" w:customStyle="1" w:styleId="0A44AD21E786459CA8070FDB88D3DF5E">
    <w:name w:val="0A44AD21E786459CA8070FDB88D3DF5E"/>
    <w:rsid w:val="00D838D9"/>
  </w:style>
  <w:style w:type="paragraph" w:customStyle="1" w:styleId="33A9043868384B16A55D141E8546B76A">
    <w:name w:val="33A9043868384B16A55D141E8546B76A"/>
    <w:rsid w:val="00D838D9"/>
  </w:style>
  <w:style w:type="paragraph" w:customStyle="1" w:styleId="1DCBF4094EC54D098759258EB8C796A7">
    <w:name w:val="1DCBF4094EC54D098759258EB8C796A7"/>
    <w:rsid w:val="00D838D9"/>
  </w:style>
  <w:style w:type="paragraph" w:customStyle="1" w:styleId="E976D4929BAC40C589C6A230BE9B4080">
    <w:name w:val="E976D4929BAC40C589C6A230BE9B4080"/>
    <w:rsid w:val="00D838D9"/>
  </w:style>
  <w:style w:type="paragraph" w:customStyle="1" w:styleId="B1EE2382B0104A0298031C8AE661B568">
    <w:name w:val="B1EE2382B0104A0298031C8AE661B568"/>
    <w:rsid w:val="00D838D9"/>
  </w:style>
  <w:style w:type="paragraph" w:customStyle="1" w:styleId="B0CC0089BB67448A8670609815119FF8">
    <w:name w:val="B0CC0089BB67448A8670609815119FF8"/>
    <w:rsid w:val="00D838D9"/>
  </w:style>
  <w:style w:type="paragraph" w:customStyle="1" w:styleId="E89963B6703B491EA279DBD05A28A726">
    <w:name w:val="E89963B6703B491EA279DBD05A28A726"/>
    <w:rsid w:val="00D838D9"/>
  </w:style>
  <w:style w:type="paragraph" w:customStyle="1" w:styleId="ACDF5A9BE23F41729CAE102A7D704AA5">
    <w:name w:val="ACDF5A9BE23F41729CAE102A7D704AA5"/>
    <w:rsid w:val="00D838D9"/>
  </w:style>
  <w:style w:type="paragraph" w:customStyle="1" w:styleId="91EB34A2618D4FBF8409797146F29472">
    <w:name w:val="91EB34A2618D4FBF8409797146F29472"/>
    <w:rsid w:val="00D838D9"/>
  </w:style>
  <w:style w:type="paragraph" w:customStyle="1" w:styleId="2B90228621654B7DBB4D801BA2236106">
    <w:name w:val="2B90228621654B7DBB4D801BA2236106"/>
    <w:rsid w:val="00D838D9"/>
  </w:style>
  <w:style w:type="paragraph" w:customStyle="1" w:styleId="76278DBC7A804ECF8E5503E8E7AFED79">
    <w:name w:val="76278DBC7A804ECF8E5503E8E7AFED79"/>
    <w:rsid w:val="00D838D9"/>
  </w:style>
  <w:style w:type="paragraph" w:customStyle="1" w:styleId="4AFD69F474A14C4CBF6A2410F06DC939">
    <w:name w:val="4AFD69F474A14C4CBF6A2410F06DC939"/>
    <w:rsid w:val="00D838D9"/>
  </w:style>
  <w:style w:type="paragraph" w:customStyle="1" w:styleId="E89E4020F4BF4ABBBFF5FF5832F45D92">
    <w:name w:val="E89E4020F4BF4ABBBFF5FF5832F45D92"/>
    <w:rsid w:val="00D838D9"/>
  </w:style>
  <w:style w:type="paragraph" w:customStyle="1" w:styleId="CCD488A22C0549DF925C7E77C0B15187">
    <w:name w:val="CCD488A22C0549DF925C7E77C0B15187"/>
    <w:rsid w:val="00D838D9"/>
  </w:style>
  <w:style w:type="paragraph" w:customStyle="1" w:styleId="AC687C66110A461E88B139EB9752BC22">
    <w:name w:val="AC687C66110A461E88B139EB9752BC22"/>
    <w:rsid w:val="00D838D9"/>
  </w:style>
  <w:style w:type="paragraph" w:customStyle="1" w:styleId="DD815283581D4782BAB8F62CE149DA74">
    <w:name w:val="DD815283581D4782BAB8F62CE149DA74"/>
    <w:rsid w:val="00D838D9"/>
  </w:style>
  <w:style w:type="paragraph" w:customStyle="1" w:styleId="B992665413CD48DE97178C9582AE21EF">
    <w:name w:val="B992665413CD48DE97178C9582AE21EF"/>
    <w:rsid w:val="00D838D9"/>
  </w:style>
  <w:style w:type="paragraph" w:customStyle="1" w:styleId="A815C7EFB8AF48DFB81D3FB190A5349C">
    <w:name w:val="A815C7EFB8AF48DFB81D3FB190A5349C"/>
    <w:rsid w:val="00D838D9"/>
  </w:style>
  <w:style w:type="paragraph" w:customStyle="1" w:styleId="D32CA3FCFC2F49D28BE3F4E04279E49A">
    <w:name w:val="D32CA3FCFC2F49D28BE3F4E04279E49A"/>
    <w:rsid w:val="00D838D9"/>
  </w:style>
  <w:style w:type="paragraph" w:customStyle="1" w:styleId="3F86122B3887412E8EDFD8F46791F98F">
    <w:name w:val="3F86122B3887412E8EDFD8F46791F98F"/>
    <w:rsid w:val="00D838D9"/>
  </w:style>
  <w:style w:type="paragraph" w:customStyle="1" w:styleId="3B87023C83844CD09A6B17158027025A">
    <w:name w:val="3B87023C83844CD09A6B17158027025A"/>
    <w:rsid w:val="00D838D9"/>
  </w:style>
  <w:style w:type="paragraph" w:customStyle="1" w:styleId="CBD7455C870A4BDBA13274C04FBD8779">
    <w:name w:val="CBD7455C870A4BDBA13274C04FBD8779"/>
    <w:rsid w:val="00D838D9"/>
  </w:style>
  <w:style w:type="paragraph" w:customStyle="1" w:styleId="A55B69031871477CAF17B4B8393B7AAD">
    <w:name w:val="A55B69031871477CAF17B4B8393B7AAD"/>
    <w:rsid w:val="00D838D9"/>
  </w:style>
  <w:style w:type="paragraph" w:customStyle="1" w:styleId="C7A129AE27314EB79AB625BF42CF344D">
    <w:name w:val="C7A129AE27314EB79AB625BF42CF344D"/>
    <w:rsid w:val="00D838D9"/>
  </w:style>
  <w:style w:type="paragraph" w:customStyle="1" w:styleId="D0D8FBAE5947491299DD93B9FA8D301C">
    <w:name w:val="D0D8FBAE5947491299DD93B9FA8D301C"/>
    <w:rsid w:val="00D838D9"/>
  </w:style>
  <w:style w:type="paragraph" w:customStyle="1" w:styleId="FA403BB2433A405D92D8D62F31264264">
    <w:name w:val="FA403BB2433A405D92D8D62F31264264"/>
    <w:rsid w:val="00D838D9"/>
  </w:style>
  <w:style w:type="paragraph" w:customStyle="1" w:styleId="6829E64D94B44A3AB7B26FB5A077F0CA">
    <w:name w:val="6829E64D94B44A3AB7B26FB5A077F0CA"/>
    <w:rsid w:val="00D838D9"/>
  </w:style>
  <w:style w:type="paragraph" w:customStyle="1" w:styleId="105AAECF63FA4673ADFB9749000D152B">
    <w:name w:val="105AAECF63FA4673ADFB9749000D152B"/>
    <w:rsid w:val="00D838D9"/>
  </w:style>
  <w:style w:type="paragraph" w:customStyle="1" w:styleId="7EC7E260AEFD434CBFD0A4719996BC14">
    <w:name w:val="7EC7E260AEFD434CBFD0A4719996BC14"/>
    <w:rsid w:val="00D838D9"/>
  </w:style>
  <w:style w:type="paragraph" w:customStyle="1" w:styleId="2422DF2E6862476898BA5BA3C7C6B364">
    <w:name w:val="2422DF2E6862476898BA5BA3C7C6B364"/>
    <w:rsid w:val="00D838D9"/>
  </w:style>
  <w:style w:type="paragraph" w:customStyle="1" w:styleId="0235656E0C1747B098416E0D17642902">
    <w:name w:val="0235656E0C1747B098416E0D17642902"/>
    <w:rsid w:val="00D838D9"/>
  </w:style>
  <w:style w:type="paragraph" w:customStyle="1" w:styleId="7CA6D520F57D4B4CB3F5EC9C5A2AE24F">
    <w:name w:val="7CA6D520F57D4B4CB3F5EC9C5A2AE24F"/>
    <w:rsid w:val="00D838D9"/>
  </w:style>
  <w:style w:type="paragraph" w:customStyle="1" w:styleId="A41F396851194DEA8F0191625BE7CAC3">
    <w:name w:val="A41F396851194DEA8F0191625BE7CAC3"/>
    <w:rsid w:val="00D838D9"/>
  </w:style>
  <w:style w:type="paragraph" w:customStyle="1" w:styleId="30F9751376CC45D6AFB6F70337240931">
    <w:name w:val="30F9751376CC45D6AFB6F70337240931"/>
    <w:rsid w:val="00D838D9"/>
  </w:style>
  <w:style w:type="paragraph" w:customStyle="1" w:styleId="6A6F1ED90ECE40EE80FF9C952C1D0408">
    <w:name w:val="6A6F1ED90ECE40EE80FF9C952C1D0408"/>
    <w:rsid w:val="00D838D9"/>
  </w:style>
  <w:style w:type="paragraph" w:customStyle="1" w:styleId="9373344EF7214B6E96A4955CF31684EA">
    <w:name w:val="9373344EF7214B6E96A4955CF31684EA"/>
    <w:rsid w:val="00D838D9"/>
  </w:style>
  <w:style w:type="paragraph" w:customStyle="1" w:styleId="9EF501EB50194108A61D1B51109D7116">
    <w:name w:val="9EF501EB50194108A61D1B51109D7116"/>
    <w:rsid w:val="00D838D9"/>
  </w:style>
  <w:style w:type="paragraph" w:customStyle="1" w:styleId="B173ACC6475E43D6B48EED1CCAE23111">
    <w:name w:val="B173ACC6475E43D6B48EED1CCAE23111"/>
    <w:rsid w:val="00D838D9"/>
  </w:style>
  <w:style w:type="paragraph" w:customStyle="1" w:styleId="EEC78D379A2D4A2EADE80AE885570F68">
    <w:name w:val="EEC78D379A2D4A2EADE80AE885570F68"/>
    <w:rsid w:val="00D838D9"/>
  </w:style>
  <w:style w:type="paragraph" w:customStyle="1" w:styleId="77FACD2FBEE14779B7F66A74F2A57A3A">
    <w:name w:val="77FACD2FBEE14779B7F66A74F2A57A3A"/>
    <w:rsid w:val="00D838D9"/>
  </w:style>
  <w:style w:type="paragraph" w:customStyle="1" w:styleId="0184A8C3F02A4970848E9670CE997519">
    <w:name w:val="0184A8C3F02A4970848E9670CE997519"/>
    <w:rsid w:val="00D838D9"/>
  </w:style>
  <w:style w:type="paragraph" w:customStyle="1" w:styleId="916897B81DE44298AE15F1B863359273">
    <w:name w:val="916897B81DE44298AE15F1B863359273"/>
    <w:rsid w:val="00D838D9"/>
  </w:style>
  <w:style w:type="paragraph" w:customStyle="1" w:styleId="C1802CF952D84484B12AED2DAF9333F2">
    <w:name w:val="C1802CF952D84484B12AED2DAF9333F2"/>
    <w:rsid w:val="00D838D9"/>
  </w:style>
  <w:style w:type="paragraph" w:customStyle="1" w:styleId="BC6E765DD5924CAF95C4EA33820151E7">
    <w:name w:val="BC6E765DD5924CAF95C4EA33820151E7"/>
    <w:rsid w:val="00D838D9"/>
  </w:style>
  <w:style w:type="paragraph" w:customStyle="1" w:styleId="132A201FDC374797AECC5FFBDCAB84C9">
    <w:name w:val="132A201FDC374797AECC5FFBDCAB84C9"/>
    <w:rsid w:val="00D838D9"/>
  </w:style>
  <w:style w:type="paragraph" w:customStyle="1" w:styleId="DC893FA2F3D44F978F54682E132B176B">
    <w:name w:val="DC893FA2F3D44F978F54682E132B176B"/>
    <w:rsid w:val="00D838D9"/>
  </w:style>
  <w:style w:type="paragraph" w:customStyle="1" w:styleId="E8F7619EC08B4669BAE94A329F3877D1">
    <w:name w:val="E8F7619EC08B4669BAE94A329F3877D1"/>
    <w:rsid w:val="00D838D9"/>
  </w:style>
  <w:style w:type="paragraph" w:customStyle="1" w:styleId="16264CD6041945EB91D58B6CA3A92B63">
    <w:name w:val="16264CD6041945EB91D58B6CA3A92B63"/>
    <w:rsid w:val="00D838D9"/>
  </w:style>
  <w:style w:type="paragraph" w:customStyle="1" w:styleId="5AA346B07FB9489A8A841F6ECFF3B74A">
    <w:name w:val="5AA346B07FB9489A8A841F6ECFF3B74A"/>
    <w:rsid w:val="00D838D9"/>
  </w:style>
  <w:style w:type="paragraph" w:customStyle="1" w:styleId="9EF796A0AF424F7F91BDB870BC80EE58">
    <w:name w:val="9EF796A0AF424F7F91BDB870BC80EE58"/>
    <w:rsid w:val="00D838D9"/>
  </w:style>
  <w:style w:type="paragraph" w:customStyle="1" w:styleId="8F3755958B34406EBE7D99FBA8F139AE">
    <w:name w:val="8F3755958B34406EBE7D99FBA8F139AE"/>
    <w:rsid w:val="00D838D9"/>
  </w:style>
  <w:style w:type="paragraph" w:customStyle="1" w:styleId="9A6A156CF5EF41AFAE9A42C31F38C134">
    <w:name w:val="9A6A156CF5EF41AFAE9A42C31F38C134"/>
    <w:rsid w:val="00D838D9"/>
  </w:style>
  <w:style w:type="paragraph" w:customStyle="1" w:styleId="722CA89BB8D047C1B31CF344AADAE1AD">
    <w:name w:val="722CA89BB8D047C1B31CF344AADAE1AD"/>
    <w:rsid w:val="00D838D9"/>
  </w:style>
  <w:style w:type="paragraph" w:customStyle="1" w:styleId="9776889B4F594D8F9B317AC0A3F00E44">
    <w:name w:val="9776889B4F594D8F9B317AC0A3F00E44"/>
    <w:rsid w:val="00D838D9"/>
  </w:style>
  <w:style w:type="paragraph" w:customStyle="1" w:styleId="AFE7F4356E2A43EABA5FE26BD79EC659">
    <w:name w:val="AFE7F4356E2A43EABA5FE26BD79EC659"/>
    <w:rsid w:val="00D838D9"/>
  </w:style>
  <w:style w:type="paragraph" w:customStyle="1" w:styleId="92D4F9C939E2499AAC3A9A37FC87F89E">
    <w:name w:val="92D4F9C939E2499AAC3A9A37FC87F89E"/>
    <w:rsid w:val="00D838D9"/>
  </w:style>
  <w:style w:type="paragraph" w:customStyle="1" w:styleId="DDDAC0F5D9AC47D68035C8EA0792E491">
    <w:name w:val="DDDAC0F5D9AC47D68035C8EA0792E491"/>
    <w:rsid w:val="00D838D9"/>
  </w:style>
  <w:style w:type="paragraph" w:customStyle="1" w:styleId="88558C05E0D24DF7B9AB85E06EC16F1E">
    <w:name w:val="88558C05E0D24DF7B9AB85E06EC16F1E"/>
    <w:rsid w:val="00D838D9"/>
  </w:style>
  <w:style w:type="paragraph" w:customStyle="1" w:styleId="07157F8D0C8D4DCC8600979215F568D4">
    <w:name w:val="07157F8D0C8D4DCC8600979215F568D4"/>
    <w:rsid w:val="00D838D9"/>
  </w:style>
  <w:style w:type="paragraph" w:customStyle="1" w:styleId="5673CC4861C84C67AB9A59F0930C4CA8">
    <w:name w:val="5673CC4861C84C67AB9A59F0930C4CA8"/>
    <w:rsid w:val="00D838D9"/>
  </w:style>
  <w:style w:type="paragraph" w:customStyle="1" w:styleId="7EA83FB4AF2A4A228FB1E9EC0583DF21">
    <w:name w:val="7EA83FB4AF2A4A228FB1E9EC0583DF21"/>
    <w:rsid w:val="00D838D9"/>
  </w:style>
  <w:style w:type="paragraph" w:customStyle="1" w:styleId="4521AE773DFC44D1951FC0963FB5C852">
    <w:name w:val="4521AE773DFC44D1951FC0963FB5C852"/>
    <w:rsid w:val="00D838D9"/>
  </w:style>
  <w:style w:type="paragraph" w:customStyle="1" w:styleId="CF63C93709644ADCB88551213CACAD00">
    <w:name w:val="CF63C93709644ADCB88551213CACAD00"/>
    <w:rsid w:val="00D838D9"/>
  </w:style>
  <w:style w:type="paragraph" w:customStyle="1" w:styleId="C9D100B651C5401D93B5DA3DFDDBDC4C">
    <w:name w:val="C9D100B651C5401D93B5DA3DFDDBDC4C"/>
    <w:rsid w:val="00D838D9"/>
  </w:style>
  <w:style w:type="paragraph" w:customStyle="1" w:styleId="1EEEFC91BD0045188E3BEC8C061B65A3">
    <w:name w:val="1EEEFC91BD0045188E3BEC8C061B65A3"/>
    <w:rsid w:val="00D838D9"/>
  </w:style>
  <w:style w:type="paragraph" w:customStyle="1" w:styleId="CE9AA65058794E32B0B5AC33D8369584">
    <w:name w:val="CE9AA65058794E32B0B5AC33D8369584"/>
    <w:rsid w:val="00D838D9"/>
  </w:style>
  <w:style w:type="paragraph" w:customStyle="1" w:styleId="1B8F77CF2D40425BA5D0427A5991805B">
    <w:name w:val="1B8F77CF2D40425BA5D0427A5991805B"/>
    <w:rsid w:val="00D838D9"/>
  </w:style>
  <w:style w:type="paragraph" w:customStyle="1" w:styleId="34EA853BEE954203B0D1B3F3DF999047">
    <w:name w:val="34EA853BEE954203B0D1B3F3DF999047"/>
    <w:rsid w:val="00D838D9"/>
  </w:style>
  <w:style w:type="paragraph" w:customStyle="1" w:styleId="52593E2803D247939E330490B196AD70">
    <w:name w:val="52593E2803D247939E330490B196AD70"/>
    <w:rsid w:val="00D838D9"/>
  </w:style>
  <w:style w:type="paragraph" w:customStyle="1" w:styleId="982BBE939BA044A4B4EF8C17B81068C4">
    <w:name w:val="982BBE939BA044A4B4EF8C17B81068C4"/>
    <w:rsid w:val="00D838D9"/>
  </w:style>
  <w:style w:type="paragraph" w:customStyle="1" w:styleId="9441585F92C84AFAAE45D7581572CA3F">
    <w:name w:val="9441585F92C84AFAAE45D7581572CA3F"/>
    <w:rsid w:val="00D838D9"/>
  </w:style>
  <w:style w:type="paragraph" w:customStyle="1" w:styleId="1185A1E5450940F994FEFE3DB65C73C0">
    <w:name w:val="1185A1E5450940F994FEFE3DB65C73C0"/>
    <w:rsid w:val="00D838D9"/>
  </w:style>
  <w:style w:type="paragraph" w:customStyle="1" w:styleId="A9742995EB664F51A7249F5AC6B65880">
    <w:name w:val="A9742995EB664F51A7249F5AC6B65880"/>
    <w:rsid w:val="00D838D9"/>
  </w:style>
  <w:style w:type="paragraph" w:customStyle="1" w:styleId="7CE437D0311D43EDACC8D23F3BA4AB88">
    <w:name w:val="7CE437D0311D43EDACC8D23F3BA4AB88"/>
    <w:rsid w:val="00D838D9"/>
  </w:style>
  <w:style w:type="paragraph" w:customStyle="1" w:styleId="13732B3952DD47579FE1B6F108CF6B42">
    <w:name w:val="13732B3952DD47579FE1B6F108CF6B42"/>
    <w:rsid w:val="00D838D9"/>
  </w:style>
  <w:style w:type="paragraph" w:customStyle="1" w:styleId="83D3E97D8FC041DD80F27F26841AE762">
    <w:name w:val="83D3E97D8FC041DD80F27F26841AE762"/>
    <w:rsid w:val="00D838D9"/>
  </w:style>
  <w:style w:type="paragraph" w:customStyle="1" w:styleId="C921EAD31D4D4DA18364A52E3F297944">
    <w:name w:val="C921EAD31D4D4DA18364A52E3F297944"/>
    <w:rsid w:val="00D838D9"/>
  </w:style>
  <w:style w:type="paragraph" w:customStyle="1" w:styleId="15FA08C39C6F4A03BA3C6183D92353D4">
    <w:name w:val="15FA08C39C6F4A03BA3C6183D92353D4"/>
    <w:rsid w:val="00D838D9"/>
  </w:style>
  <w:style w:type="paragraph" w:customStyle="1" w:styleId="89A39DBED6D340C4B18E75CF6E20A731">
    <w:name w:val="89A39DBED6D340C4B18E75CF6E20A731"/>
    <w:rsid w:val="00D838D9"/>
  </w:style>
  <w:style w:type="paragraph" w:customStyle="1" w:styleId="D6E65DF84E134683B0BC521202255CE4">
    <w:name w:val="D6E65DF84E134683B0BC521202255CE4"/>
    <w:rsid w:val="00D838D9"/>
  </w:style>
  <w:style w:type="paragraph" w:customStyle="1" w:styleId="A345F7CAAD684515A8A807849A386548">
    <w:name w:val="A345F7CAAD684515A8A807849A386548"/>
    <w:rsid w:val="00D838D9"/>
  </w:style>
  <w:style w:type="paragraph" w:customStyle="1" w:styleId="75B7D8E0206740C799E60AD796CAC144">
    <w:name w:val="75B7D8E0206740C799E60AD796CAC144"/>
    <w:rsid w:val="00D838D9"/>
  </w:style>
  <w:style w:type="paragraph" w:customStyle="1" w:styleId="BF0A0027159A4046B8025EBB02AC627F">
    <w:name w:val="BF0A0027159A4046B8025EBB02AC627F"/>
    <w:rsid w:val="00D838D9"/>
  </w:style>
  <w:style w:type="paragraph" w:customStyle="1" w:styleId="905FC3CE770A4B6CB8EDB7FD3590B9A6">
    <w:name w:val="905FC3CE770A4B6CB8EDB7FD3590B9A6"/>
    <w:rsid w:val="00D838D9"/>
  </w:style>
  <w:style w:type="paragraph" w:customStyle="1" w:styleId="4071BB1CF36548FC9A0EDC7307E5445B">
    <w:name w:val="4071BB1CF36548FC9A0EDC7307E5445B"/>
    <w:rsid w:val="00D838D9"/>
  </w:style>
  <w:style w:type="paragraph" w:customStyle="1" w:styleId="A7A61F1B895E404E88F834D45556C1DA">
    <w:name w:val="A7A61F1B895E404E88F834D45556C1DA"/>
    <w:rsid w:val="00D838D9"/>
  </w:style>
  <w:style w:type="paragraph" w:customStyle="1" w:styleId="CDEB025461AD4C94B49F7C35463E6F6B">
    <w:name w:val="CDEB025461AD4C94B49F7C35463E6F6B"/>
    <w:rsid w:val="00D838D9"/>
  </w:style>
  <w:style w:type="paragraph" w:customStyle="1" w:styleId="C8821C713B624A81B26EF5F03583E5F7">
    <w:name w:val="C8821C713B624A81B26EF5F03583E5F7"/>
    <w:rsid w:val="00D838D9"/>
  </w:style>
  <w:style w:type="paragraph" w:customStyle="1" w:styleId="C5EB2E8954BB49DD9BBD8D95FB3C2A18">
    <w:name w:val="C5EB2E8954BB49DD9BBD8D95FB3C2A18"/>
    <w:rsid w:val="00D838D9"/>
  </w:style>
  <w:style w:type="paragraph" w:customStyle="1" w:styleId="419EAC16D76C410D9A9519DB006B603F">
    <w:name w:val="419EAC16D76C410D9A9519DB006B603F"/>
    <w:rsid w:val="00D838D9"/>
  </w:style>
  <w:style w:type="paragraph" w:customStyle="1" w:styleId="2CA3C8A3FB404B68AAD272D8F50AFCA1">
    <w:name w:val="2CA3C8A3FB404B68AAD272D8F50AFCA1"/>
    <w:rsid w:val="00D838D9"/>
  </w:style>
  <w:style w:type="paragraph" w:customStyle="1" w:styleId="3107E12C014F4D27ABB03B7BCE90BA4C">
    <w:name w:val="3107E12C014F4D27ABB03B7BCE90BA4C"/>
    <w:rsid w:val="00D838D9"/>
  </w:style>
  <w:style w:type="paragraph" w:customStyle="1" w:styleId="561FA187C0074E90A714160893D33FB4">
    <w:name w:val="561FA187C0074E90A714160893D33FB4"/>
    <w:rsid w:val="00D838D9"/>
  </w:style>
  <w:style w:type="paragraph" w:customStyle="1" w:styleId="11D6079417A64088AABD0274252FBD31">
    <w:name w:val="11D6079417A64088AABD0274252FBD31"/>
    <w:rsid w:val="00D838D9"/>
  </w:style>
  <w:style w:type="paragraph" w:customStyle="1" w:styleId="754C4F12C37E4F1BA490F444E99112A2">
    <w:name w:val="754C4F12C37E4F1BA490F444E99112A2"/>
    <w:rsid w:val="00D838D9"/>
  </w:style>
  <w:style w:type="paragraph" w:customStyle="1" w:styleId="DC1A1ED496FC44C8A8D5A4F9360F20FD">
    <w:name w:val="DC1A1ED496FC44C8A8D5A4F9360F20FD"/>
    <w:rsid w:val="00847F40"/>
  </w:style>
  <w:style w:type="paragraph" w:customStyle="1" w:styleId="A11F7A5719F8416FA9715901D46E3CC4">
    <w:name w:val="A11F7A5719F8416FA9715901D46E3CC4"/>
    <w:rsid w:val="00847F40"/>
  </w:style>
  <w:style w:type="paragraph" w:customStyle="1" w:styleId="720CA16676394426B23A56F697DDD39B">
    <w:name w:val="720CA16676394426B23A56F697DDD39B"/>
    <w:rsid w:val="00847F40"/>
  </w:style>
  <w:style w:type="paragraph" w:customStyle="1" w:styleId="DCDFBD18C1CB4DFF9075575D69015B74">
    <w:name w:val="DCDFBD18C1CB4DFF9075575D69015B74"/>
    <w:rsid w:val="00847F40"/>
  </w:style>
  <w:style w:type="paragraph" w:customStyle="1" w:styleId="47358F20842D4A0386C84869126B2385">
    <w:name w:val="47358F20842D4A0386C84869126B2385"/>
    <w:rsid w:val="00847F40"/>
  </w:style>
  <w:style w:type="paragraph" w:customStyle="1" w:styleId="6C609D41D72D4A96865E9AE50989FA3A">
    <w:name w:val="6C609D41D72D4A96865E9AE50989FA3A"/>
    <w:rsid w:val="00847F40"/>
  </w:style>
  <w:style w:type="paragraph" w:customStyle="1" w:styleId="C4D7C450F115431DB2EFC7AAE57F1102">
    <w:name w:val="C4D7C450F115431DB2EFC7AAE57F1102"/>
    <w:rsid w:val="00847F40"/>
  </w:style>
  <w:style w:type="paragraph" w:customStyle="1" w:styleId="56267AF2603B4CC99658414367836487">
    <w:name w:val="56267AF2603B4CC99658414367836487"/>
    <w:rsid w:val="00847F40"/>
  </w:style>
  <w:style w:type="paragraph" w:customStyle="1" w:styleId="9D091527E19A46D7B1788BE8076F4361">
    <w:name w:val="9D091527E19A46D7B1788BE8076F4361"/>
    <w:rsid w:val="00847F40"/>
  </w:style>
  <w:style w:type="paragraph" w:customStyle="1" w:styleId="D0A53B38A93540EDBF54ED6CE9218251">
    <w:name w:val="D0A53B38A93540EDBF54ED6CE9218251"/>
    <w:rsid w:val="00847F40"/>
  </w:style>
  <w:style w:type="paragraph" w:customStyle="1" w:styleId="88C8C40DB79541EFAFBCACF002194644">
    <w:name w:val="88C8C40DB79541EFAFBCACF002194644"/>
    <w:rsid w:val="00847F40"/>
  </w:style>
  <w:style w:type="paragraph" w:customStyle="1" w:styleId="DEC32886FC304523B072EEA00998B155">
    <w:name w:val="DEC32886FC304523B072EEA00998B155"/>
    <w:rsid w:val="00847F40"/>
  </w:style>
  <w:style w:type="paragraph" w:customStyle="1" w:styleId="064CB619FC114CE790D6EBEC1C3F91CC">
    <w:name w:val="064CB619FC114CE790D6EBEC1C3F91CC"/>
    <w:rsid w:val="00847F40"/>
  </w:style>
  <w:style w:type="paragraph" w:customStyle="1" w:styleId="4B473847DF24459CA8D4ECECE8C41123">
    <w:name w:val="4B473847DF24459CA8D4ECECE8C41123"/>
    <w:rsid w:val="00847F40"/>
  </w:style>
  <w:style w:type="paragraph" w:customStyle="1" w:styleId="0EB7A590853542BD8862127117045A77">
    <w:name w:val="0EB7A590853542BD8862127117045A77"/>
    <w:rsid w:val="00847F40"/>
  </w:style>
  <w:style w:type="paragraph" w:customStyle="1" w:styleId="FC30DC4444AB405FAD363E24431F3E1F">
    <w:name w:val="FC30DC4444AB405FAD363E24431F3E1F"/>
    <w:rsid w:val="00847F40"/>
  </w:style>
  <w:style w:type="paragraph" w:customStyle="1" w:styleId="7C3C25401C06488FA519B67D6B9181C5">
    <w:name w:val="7C3C25401C06488FA519B67D6B9181C5"/>
    <w:rsid w:val="00847F40"/>
  </w:style>
  <w:style w:type="paragraph" w:customStyle="1" w:styleId="4181C3C1A95A4E1D8BA0DA7321F9791F">
    <w:name w:val="4181C3C1A95A4E1D8BA0DA7321F9791F"/>
    <w:rsid w:val="00847F40"/>
  </w:style>
  <w:style w:type="paragraph" w:customStyle="1" w:styleId="EEE46828E8DC4FF4A05278D6123D827E">
    <w:name w:val="EEE46828E8DC4FF4A05278D6123D827E"/>
    <w:rsid w:val="00847F40"/>
  </w:style>
  <w:style w:type="paragraph" w:customStyle="1" w:styleId="0BBB90D5DA444848B98823EBEE518CE5">
    <w:name w:val="0BBB90D5DA444848B98823EBEE518CE5"/>
    <w:rsid w:val="00847F40"/>
  </w:style>
  <w:style w:type="paragraph" w:customStyle="1" w:styleId="E6053B7050E14B80B4178CBF608C1A20">
    <w:name w:val="E6053B7050E14B80B4178CBF608C1A20"/>
    <w:rsid w:val="00847F40"/>
  </w:style>
  <w:style w:type="paragraph" w:customStyle="1" w:styleId="E2A15524AD90438F8E053BFC515A2E0A">
    <w:name w:val="E2A15524AD90438F8E053BFC515A2E0A"/>
    <w:rsid w:val="00847F40"/>
  </w:style>
  <w:style w:type="paragraph" w:customStyle="1" w:styleId="6FC17595654D4989945416751C049159">
    <w:name w:val="6FC17595654D4989945416751C049159"/>
    <w:rsid w:val="008E2899"/>
  </w:style>
  <w:style w:type="paragraph" w:customStyle="1" w:styleId="D026E1B680B5469C8A77EA1A1E7ED1F6">
    <w:name w:val="D026E1B680B5469C8A77EA1A1E7ED1F6"/>
    <w:rsid w:val="00614005"/>
    <w:rPr>
      <w:kern w:val="0"/>
      <w14:ligatures w14:val="none"/>
    </w:rPr>
  </w:style>
  <w:style w:type="paragraph" w:customStyle="1" w:styleId="D7CB795D895D46F98D2809B9D780AB44">
    <w:name w:val="D7CB795D895D46F98D2809B9D780AB44"/>
    <w:rsid w:val="00614005"/>
    <w:rPr>
      <w:kern w:val="0"/>
      <w14:ligatures w14:val="none"/>
    </w:rPr>
  </w:style>
  <w:style w:type="paragraph" w:customStyle="1" w:styleId="AD7DA4B3E0E14C5D943D16DC1AAA9D8B">
    <w:name w:val="AD7DA4B3E0E14C5D943D16DC1AAA9D8B"/>
    <w:rsid w:val="00614005"/>
    <w:rPr>
      <w:kern w:val="0"/>
      <w14:ligatures w14:val="none"/>
    </w:rPr>
  </w:style>
  <w:style w:type="paragraph" w:customStyle="1" w:styleId="1CBF7DDA45B94290A36FA6ACF340F424">
    <w:name w:val="1CBF7DDA45B94290A36FA6ACF340F424"/>
    <w:rsid w:val="0061400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462-1054-4E99-82F0-C640BFE6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13</cp:revision>
  <dcterms:created xsi:type="dcterms:W3CDTF">2023-05-04T13:59:00Z</dcterms:created>
  <dcterms:modified xsi:type="dcterms:W3CDTF">2023-05-24T18:52:00Z</dcterms:modified>
</cp:coreProperties>
</file>